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19" w:rsidRPr="006E7C01" w:rsidRDefault="00386419" w:rsidP="006E7C01">
      <w:pPr>
        <w:jc w:val="center"/>
        <w:rPr>
          <w:b/>
          <w:sz w:val="36"/>
          <w:szCs w:val="28"/>
        </w:rPr>
      </w:pPr>
      <w:r w:rsidRPr="006E7C01">
        <w:rPr>
          <w:sz w:val="36"/>
          <w:szCs w:val="28"/>
        </w:rPr>
        <w:t>Отчет</w:t>
      </w:r>
      <w:r w:rsidR="006E7C01">
        <w:rPr>
          <w:b/>
          <w:sz w:val="36"/>
          <w:szCs w:val="28"/>
        </w:rPr>
        <w:t xml:space="preserve"> </w:t>
      </w:r>
      <w:r w:rsidRPr="006E7C01">
        <w:rPr>
          <w:sz w:val="36"/>
          <w:szCs w:val="28"/>
        </w:rPr>
        <w:t>о проведении мероприятий</w:t>
      </w:r>
    </w:p>
    <w:p w:rsidR="00386419" w:rsidRPr="006E7C01" w:rsidRDefault="00F00997" w:rsidP="00386419">
      <w:pPr>
        <w:jc w:val="center"/>
        <w:rPr>
          <w:sz w:val="36"/>
          <w:szCs w:val="28"/>
        </w:rPr>
      </w:pPr>
      <w:r>
        <w:rPr>
          <w:sz w:val="36"/>
          <w:szCs w:val="28"/>
        </w:rPr>
        <w:t>в рамках месячника безопасности дорожного движения в МКОУ «Нариманская СОШ имени Асанова А.Б.»</w:t>
      </w:r>
    </w:p>
    <w:p w:rsidR="00386419" w:rsidRPr="007262B6" w:rsidRDefault="00386419" w:rsidP="00386419">
      <w:pPr>
        <w:jc w:val="center"/>
        <w:rPr>
          <w:sz w:val="28"/>
          <w:szCs w:val="28"/>
        </w:rPr>
      </w:pPr>
    </w:p>
    <w:p w:rsidR="00386419" w:rsidRPr="006B0B63" w:rsidRDefault="00386419" w:rsidP="00386419">
      <w:pPr>
        <w:jc w:val="both"/>
        <w:rPr>
          <w:sz w:val="28"/>
          <w:szCs w:val="28"/>
        </w:rPr>
      </w:pPr>
      <w:r w:rsidRPr="006B0B63">
        <w:rPr>
          <w:sz w:val="28"/>
          <w:szCs w:val="28"/>
        </w:rPr>
        <w:t xml:space="preserve">       </w:t>
      </w:r>
      <w:r w:rsidR="0030153D">
        <w:rPr>
          <w:sz w:val="28"/>
          <w:szCs w:val="28"/>
        </w:rPr>
        <w:t xml:space="preserve">    </w:t>
      </w:r>
      <w:r w:rsidRPr="006B0B63">
        <w:rPr>
          <w:sz w:val="28"/>
          <w:szCs w:val="28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386419" w:rsidRPr="006B0B63" w:rsidRDefault="00F00997" w:rsidP="00386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86419" w:rsidRPr="006B0B63" w:rsidRDefault="00386419" w:rsidP="00386419">
      <w:pPr>
        <w:jc w:val="both"/>
        <w:rPr>
          <w:sz w:val="28"/>
          <w:szCs w:val="28"/>
        </w:rPr>
      </w:pPr>
      <w:r w:rsidRPr="006B0B63">
        <w:rPr>
          <w:sz w:val="28"/>
          <w:szCs w:val="28"/>
        </w:rPr>
        <w:t xml:space="preserve">     </w:t>
      </w:r>
      <w:r w:rsidRPr="007262B6">
        <w:rPr>
          <w:sz w:val="28"/>
          <w:szCs w:val="28"/>
        </w:rPr>
        <w:t xml:space="preserve">        В школе сформирована  школьная команда юных инспекторов движения из учащихся </w:t>
      </w:r>
      <w:r w:rsidR="00F00997">
        <w:rPr>
          <w:sz w:val="28"/>
          <w:szCs w:val="28"/>
        </w:rPr>
        <w:t>3-5</w:t>
      </w:r>
      <w:r>
        <w:rPr>
          <w:sz w:val="28"/>
          <w:szCs w:val="28"/>
        </w:rPr>
        <w:t xml:space="preserve"> классов</w:t>
      </w:r>
      <w:r w:rsidR="006E7C01">
        <w:rPr>
          <w:sz w:val="28"/>
          <w:szCs w:val="28"/>
        </w:rPr>
        <w:t>,</w:t>
      </w:r>
      <w:r w:rsidRPr="006B0B63">
        <w:rPr>
          <w:sz w:val="28"/>
          <w:szCs w:val="28"/>
        </w:rPr>
        <w:t xml:space="preserve"> основное назначение которо</w:t>
      </w:r>
      <w:r>
        <w:rPr>
          <w:sz w:val="28"/>
          <w:szCs w:val="28"/>
        </w:rPr>
        <w:t>й</w:t>
      </w:r>
      <w:r w:rsidRPr="006B0B63">
        <w:rPr>
          <w:sz w:val="28"/>
          <w:szCs w:val="28"/>
        </w:rPr>
        <w:t xml:space="preserve"> – предупреждение нарушений правил дорожного движения среди детей.</w:t>
      </w:r>
      <w:r w:rsidRPr="00A27E69">
        <w:rPr>
          <w:sz w:val="28"/>
          <w:szCs w:val="28"/>
        </w:rPr>
        <w:t xml:space="preserve"> </w:t>
      </w:r>
      <w:r w:rsidRPr="007262B6">
        <w:rPr>
          <w:sz w:val="28"/>
          <w:szCs w:val="28"/>
        </w:rPr>
        <w:t>Обновлен список учащи</w:t>
      </w:r>
      <w:r>
        <w:rPr>
          <w:sz w:val="28"/>
          <w:szCs w:val="28"/>
        </w:rPr>
        <w:t>хся имеющих велосипеды</w:t>
      </w:r>
      <w:r w:rsidRPr="007262B6">
        <w:rPr>
          <w:sz w:val="28"/>
          <w:szCs w:val="28"/>
        </w:rPr>
        <w:t>, классными руководителями проведен с ними инструктаж.</w:t>
      </w:r>
      <w:r w:rsidR="00D02097">
        <w:rPr>
          <w:sz w:val="28"/>
          <w:szCs w:val="28"/>
        </w:rPr>
        <w:t xml:space="preserve"> Работу кружка ЮИД ведет Арсланова М.А. </w:t>
      </w:r>
    </w:p>
    <w:p w:rsidR="00386419" w:rsidRPr="007262B6" w:rsidRDefault="00386419" w:rsidP="00386419">
      <w:pPr>
        <w:jc w:val="both"/>
        <w:rPr>
          <w:sz w:val="28"/>
          <w:szCs w:val="28"/>
        </w:rPr>
      </w:pPr>
    </w:p>
    <w:p w:rsidR="00D62F05" w:rsidRDefault="0030153D" w:rsidP="0030153D">
      <w:pPr>
        <w:jc w:val="both"/>
      </w:pPr>
      <w:r>
        <w:rPr>
          <w:sz w:val="28"/>
          <w:szCs w:val="28"/>
        </w:rPr>
        <w:t xml:space="preserve">            </w:t>
      </w:r>
      <w:r w:rsidR="00386419">
        <w:rPr>
          <w:sz w:val="28"/>
          <w:szCs w:val="28"/>
        </w:rPr>
        <w:t>В</w:t>
      </w:r>
      <w:r w:rsidR="00386419" w:rsidRPr="007262B6">
        <w:rPr>
          <w:sz w:val="28"/>
          <w:szCs w:val="28"/>
        </w:rPr>
        <w:t xml:space="preserve"> соот</w:t>
      </w:r>
      <w:r w:rsidR="00386419">
        <w:rPr>
          <w:sz w:val="28"/>
          <w:szCs w:val="28"/>
        </w:rPr>
        <w:t>ветствии с планом работы</w:t>
      </w:r>
      <w:r w:rsidR="00386419" w:rsidRPr="007262B6">
        <w:rPr>
          <w:sz w:val="28"/>
          <w:szCs w:val="28"/>
        </w:rPr>
        <w:t>, в целях предотвращения детского дорожн</w:t>
      </w:r>
      <w:r w:rsidR="00386419">
        <w:rPr>
          <w:sz w:val="28"/>
          <w:szCs w:val="28"/>
        </w:rPr>
        <w:t>о</w:t>
      </w:r>
      <w:r w:rsidR="00386419" w:rsidRPr="007262B6">
        <w:rPr>
          <w:sz w:val="28"/>
          <w:szCs w:val="28"/>
        </w:rPr>
        <w:t>-транспортного травматизма,  повышения интереса учащихся к ПДД, дальнейшего развития познавательных интересов, творческих способностей был</w:t>
      </w:r>
      <w:r w:rsidR="00386419">
        <w:rPr>
          <w:sz w:val="28"/>
          <w:szCs w:val="28"/>
        </w:rPr>
        <w:t>и</w:t>
      </w:r>
      <w:r w:rsidR="00386419" w:rsidRPr="007262B6">
        <w:rPr>
          <w:sz w:val="28"/>
          <w:szCs w:val="28"/>
        </w:rPr>
        <w:t xml:space="preserve"> проведен</w:t>
      </w:r>
      <w:r w:rsidR="00386419">
        <w:rPr>
          <w:sz w:val="28"/>
          <w:szCs w:val="28"/>
        </w:rPr>
        <w:t>ы</w:t>
      </w:r>
      <w:r w:rsidR="00386419" w:rsidRPr="007262B6">
        <w:rPr>
          <w:sz w:val="28"/>
          <w:szCs w:val="28"/>
        </w:rPr>
        <w:t xml:space="preserve"> </w:t>
      </w:r>
      <w:r w:rsidR="00386419">
        <w:rPr>
          <w:sz w:val="28"/>
          <w:szCs w:val="28"/>
        </w:rPr>
        <w:t>следующие мероприятия</w:t>
      </w:r>
      <w:r w:rsidR="00386419" w:rsidRPr="007262B6">
        <w:rPr>
          <w:sz w:val="28"/>
          <w:szCs w:val="28"/>
        </w:rPr>
        <w:t xml:space="preserve"> по профил</w:t>
      </w:r>
      <w:r w:rsidR="00D62F05" w:rsidRPr="007262B6">
        <w:rPr>
          <w:sz w:val="28"/>
          <w:szCs w:val="28"/>
        </w:rPr>
        <w:t>актике дорожно-транспортных происшествий и по ПДД.</w:t>
      </w:r>
    </w:p>
    <w:p w:rsidR="00D62F05" w:rsidRDefault="00D62F05" w:rsidP="00DF574E">
      <w:pPr>
        <w:jc w:val="both"/>
        <w:rPr>
          <w:sz w:val="28"/>
          <w:szCs w:val="28"/>
        </w:rPr>
      </w:pPr>
    </w:p>
    <w:p w:rsidR="00B809B4" w:rsidRDefault="00B809B4" w:rsidP="00DF574E">
      <w:pPr>
        <w:jc w:val="both"/>
        <w:rPr>
          <w:sz w:val="28"/>
          <w:szCs w:val="28"/>
        </w:rPr>
      </w:pPr>
    </w:p>
    <w:p w:rsidR="00B809B4" w:rsidRPr="00EC4074" w:rsidRDefault="00B809B4" w:rsidP="00DF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  <w:r w:rsidRPr="00EC4074">
        <w:rPr>
          <w:sz w:val="28"/>
          <w:szCs w:val="28"/>
        </w:rPr>
        <w:t>"Месячник</w:t>
      </w:r>
      <w:r>
        <w:rPr>
          <w:sz w:val="28"/>
          <w:szCs w:val="28"/>
        </w:rPr>
        <w:t>а</w:t>
      </w:r>
      <w:r w:rsidRPr="00EC4074">
        <w:rPr>
          <w:sz w:val="28"/>
          <w:szCs w:val="28"/>
        </w:rPr>
        <w:t xml:space="preserve">  безопасности дорожного движения" проведены мероприятия:</w:t>
      </w:r>
    </w:p>
    <w:p w:rsidR="00B809B4" w:rsidRPr="00EC4074" w:rsidRDefault="00B809B4" w:rsidP="00DF574E">
      <w:pPr>
        <w:jc w:val="both"/>
        <w:rPr>
          <w:sz w:val="28"/>
          <w:szCs w:val="28"/>
        </w:rPr>
      </w:pPr>
      <w:r>
        <w:rPr>
          <w:sz w:val="28"/>
          <w:szCs w:val="28"/>
        </w:rPr>
        <w:t>-беседы: "Правила движени</w:t>
      </w:r>
      <w:r w:rsidRPr="00EC4074">
        <w:rPr>
          <w:sz w:val="28"/>
          <w:szCs w:val="28"/>
        </w:rPr>
        <w:t>я для велосипедистов", "Дорожные знаки", "М</w:t>
      </w:r>
      <w:proofErr w:type="gramStart"/>
      <w:r w:rsidRPr="00EC4074">
        <w:rPr>
          <w:sz w:val="28"/>
          <w:szCs w:val="28"/>
        </w:rPr>
        <w:t>ы-</w:t>
      </w:r>
      <w:proofErr w:type="gramEnd"/>
      <w:r w:rsidRPr="00EC4074">
        <w:rPr>
          <w:sz w:val="28"/>
          <w:szCs w:val="28"/>
        </w:rPr>
        <w:t xml:space="preserve"> пассажиры", "Где можно играть";</w:t>
      </w:r>
    </w:p>
    <w:p w:rsidR="00B809B4" w:rsidRPr="00EC4074" w:rsidRDefault="00B809B4" w:rsidP="00DF574E">
      <w:pPr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EC4074">
        <w:rPr>
          <w:sz w:val="28"/>
          <w:szCs w:val="28"/>
        </w:rPr>
        <w:t xml:space="preserve">- классные часы: "Гуляй по улицам с умом", "Пешеход имеет право", </w:t>
      </w:r>
      <w:r w:rsidRPr="00EC4074">
        <w:rPr>
          <w:rStyle w:val="apple-style-span"/>
          <w:rFonts w:ascii="PT Sans" w:hAnsi="PT Sans"/>
          <w:bCs/>
          <w:sz w:val="28"/>
          <w:szCs w:val="28"/>
          <w:shd w:val="clear" w:color="auto" w:fill="FFFFFF"/>
        </w:rPr>
        <w:t>«Быть осторожным на дороге – это не трусость, а расчет»</w:t>
      </w:r>
      <w:r w:rsidRPr="00EC4074">
        <w:rPr>
          <w:rStyle w:val="apple-style-span"/>
          <w:bCs/>
          <w:sz w:val="28"/>
          <w:szCs w:val="28"/>
          <w:shd w:val="clear" w:color="auto" w:fill="FFFFFF"/>
        </w:rPr>
        <w:t>, "Зелёный нам дорогу открывает", "Знаем правила дорожного движенья, как таблицу умноженья";</w:t>
      </w:r>
    </w:p>
    <w:p w:rsidR="00B809B4" w:rsidRPr="00EC4074" w:rsidRDefault="00B809B4" w:rsidP="00DF574E">
      <w:pPr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EC4074">
        <w:rPr>
          <w:rStyle w:val="apple-style-span"/>
          <w:bCs/>
          <w:sz w:val="28"/>
          <w:szCs w:val="28"/>
          <w:shd w:val="clear" w:color="auto" w:fill="FFFFFF"/>
        </w:rPr>
        <w:t>- минутки безопасности в 1-6 классах;</w:t>
      </w:r>
    </w:p>
    <w:p w:rsidR="00B809B4" w:rsidRPr="00EC4074" w:rsidRDefault="00DF574E" w:rsidP="00DF574E">
      <w:pPr>
        <w:jc w:val="both"/>
        <w:rPr>
          <w:rStyle w:val="apple-style-span"/>
          <w:bCs/>
          <w:sz w:val="28"/>
          <w:szCs w:val="28"/>
          <w:shd w:val="clear" w:color="auto" w:fill="FFFFFF"/>
        </w:rPr>
      </w:pPr>
      <w:r>
        <w:rPr>
          <w:rStyle w:val="apple-style-span"/>
          <w:bCs/>
          <w:sz w:val="28"/>
          <w:szCs w:val="28"/>
          <w:shd w:val="clear" w:color="auto" w:fill="FFFFFF"/>
        </w:rPr>
        <w:t xml:space="preserve">- учащиеся 1-5 классов составили </w:t>
      </w:r>
      <w:r w:rsidR="00B809B4" w:rsidRPr="00EC4074">
        <w:rPr>
          <w:rStyle w:val="apple-style-span"/>
          <w:bCs/>
          <w:sz w:val="28"/>
          <w:szCs w:val="28"/>
          <w:shd w:val="clear" w:color="auto" w:fill="FFFFFF"/>
        </w:rPr>
        <w:t>маршрут "Дом – Школа – Дом";</w:t>
      </w:r>
    </w:p>
    <w:p w:rsidR="00B809B4" w:rsidRDefault="00B809B4" w:rsidP="00DF574E">
      <w:pPr>
        <w:jc w:val="both"/>
        <w:rPr>
          <w:sz w:val="28"/>
          <w:szCs w:val="28"/>
        </w:rPr>
      </w:pPr>
      <w:r w:rsidRPr="00EC4074">
        <w:rPr>
          <w:rStyle w:val="apple-style-span"/>
          <w:bCs/>
          <w:sz w:val="28"/>
          <w:szCs w:val="28"/>
          <w:shd w:val="clear" w:color="auto" w:fill="FFFFFF"/>
        </w:rPr>
        <w:t xml:space="preserve"> - родительские собрания по вопросам  </w:t>
      </w:r>
      <w:r w:rsidRPr="00EC4074">
        <w:rPr>
          <w:sz w:val="28"/>
          <w:szCs w:val="28"/>
        </w:rPr>
        <w:t>необходимости применения ремней безопасности и детских удерживающих устрой</w:t>
      </w:r>
      <w:proofErr w:type="gramStart"/>
      <w:r w:rsidRPr="00EC4074">
        <w:rPr>
          <w:sz w:val="28"/>
          <w:szCs w:val="28"/>
        </w:rPr>
        <w:t>ств пр</w:t>
      </w:r>
      <w:proofErr w:type="gramEnd"/>
      <w:r w:rsidRPr="00EC4074">
        <w:rPr>
          <w:sz w:val="28"/>
          <w:szCs w:val="28"/>
        </w:rPr>
        <w:t>и перевозке детей в салоне автомобиля, о запрещении детям езды на вело</w:t>
      </w:r>
      <w:r w:rsidR="00DF574E">
        <w:rPr>
          <w:sz w:val="28"/>
          <w:szCs w:val="28"/>
        </w:rPr>
        <w:t>сипедах по проезжей части дорог.</w:t>
      </w:r>
    </w:p>
    <w:p w:rsidR="008445C8" w:rsidRDefault="008445C8" w:rsidP="00DF57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A88359" wp14:editId="45C3E7EA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435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C8" w:rsidRDefault="008445C8" w:rsidP="00DF57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304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4E" w:rsidRDefault="00DF574E" w:rsidP="00DF574E">
      <w:pPr>
        <w:jc w:val="both"/>
        <w:rPr>
          <w:sz w:val="28"/>
          <w:szCs w:val="28"/>
        </w:rPr>
      </w:pPr>
    </w:p>
    <w:p w:rsidR="008445C8" w:rsidRDefault="008445C8" w:rsidP="00DF57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27-WA0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4E" w:rsidRDefault="00DF574E" w:rsidP="00DF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сентября прошел Единый </w:t>
      </w:r>
      <w:r w:rsidR="00037B56">
        <w:rPr>
          <w:sz w:val="28"/>
          <w:szCs w:val="28"/>
        </w:rPr>
        <w:t>урок по безопасности дорожного движения.</w:t>
      </w:r>
    </w:p>
    <w:p w:rsidR="00DF574E" w:rsidRDefault="00DF574E" w:rsidP="00DF574E">
      <w:pPr>
        <w:jc w:val="both"/>
        <w:rPr>
          <w:sz w:val="28"/>
          <w:szCs w:val="28"/>
        </w:rPr>
      </w:pPr>
    </w:p>
    <w:p w:rsidR="00037B56" w:rsidRDefault="00037B56" w:rsidP="00DF574E">
      <w:pPr>
        <w:jc w:val="both"/>
        <w:rPr>
          <w:sz w:val="28"/>
          <w:szCs w:val="28"/>
        </w:rPr>
      </w:pPr>
    </w:p>
    <w:p w:rsidR="00037B56" w:rsidRDefault="00037B56" w:rsidP="00DF574E">
      <w:pPr>
        <w:jc w:val="both"/>
        <w:rPr>
          <w:sz w:val="28"/>
          <w:szCs w:val="28"/>
        </w:rPr>
      </w:pPr>
    </w:p>
    <w:p w:rsidR="00DF574E" w:rsidRDefault="00DF574E" w:rsidP="00DF574E">
      <w:pPr>
        <w:jc w:val="both"/>
        <w:rPr>
          <w:sz w:val="28"/>
          <w:szCs w:val="28"/>
        </w:rPr>
      </w:pPr>
    </w:p>
    <w:p w:rsidR="00DF574E" w:rsidRDefault="00DF574E" w:rsidP="00DF574E">
      <w:pPr>
        <w:jc w:val="both"/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В рамках изучения курса «Правила дорожного движения» классные руководители 1-9 классов в апреле провели занятия по следующим темам:</w:t>
      </w: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1 класс: «Самый главный на дороге - это дядя Светофор»</w:t>
      </w:r>
    </w:p>
    <w:p w:rsidR="008445C8" w:rsidRDefault="008445C8" w:rsidP="00037B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245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2 класс: «Аукцион знаков»</w:t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3 класс: «Перекрёстки и их виды. Дорожная разметка»</w:t>
      </w:r>
    </w:p>
    <w:p w:rsidR="008445C8" w:rsidRDefault="008445C8" w:rsidP="00037B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259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4 класс: «Светофор и дорожные знаки»</w:t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5 класс: «Проверка знаний по правилам дорожного движения»</w:t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6 класс: «Причины ДТП»</w:t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7 класс: «Викторина по правилам безопасного движения»</w:t>
      </w:r>
    </w:p>
    <w:p w:rsidR="008445C8" w:rsidRDefault="008445C8" w:rsidP="00037B56">
      <w:pPr>
        <w:rPr>
          <w:sz w:val="28"/>
          <w:szCs w:val="28"/>
        </w:rPr>
      </w:pP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8 класс: «Как ты знаешь правила безопасного движения»</w:t>
      </w: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9 класс: «Элементы улиц и дорог. Перекрёстки и их виды. Дорожная разметка».</w:t>
      </w:r>
    </w:p>
    <w:p w:rsidR="00037B56" w:rsidRDefault="00037B56" w:rsidP="00037B56">
      <w:pPr>
        <w:rPr>
          <w:sz w:val="28"/>
          <w:szCs w:val="28"/>
        </w:rPr>
      </w:pPr>
      <w:r>
        <w:rPr>
          <w:sz w:val="28"/>
          <w:szCs w:val="28"/>
        </w:rPr>
        <w:t>Занятия проводились в форме игры, конкурса рисунков, тестирования.</w:t>
      </w:r>
    </w:p>
    <w:p w:rsidR="00DF574E" w:rsidRDefault="008445C8" w:rsidP="00DF57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27-WA00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6" w:rsidRDefault="00037B56" w:rsidP="00DF574E">
      <w:pPr>
        <w:jc w:val="both"/>
        <w:rPr>
          <w:sz w:val="28"/>
          <w:szCs w:val="28"/>
        </w:rPr>
      </w:pPr>
    </w:p>
    <w:p w:rsidR="00037B56" w:rsidRPr="00EC4074" w:rsidRDefault="00037B56" w:rsidP="00DF574E">
      <w:pPr>
        <w:jc w:val="both"/>
        <w:rPr>
          <w:sz w:val="28"/>
          <w:szCs w:val="28"/>
        </w:rPr>
      </w:pPr>
    </w:p>
    <w:p w:rsidR="00B809B4" w:rsidRDefault="00F36B30" w:rsidP="00B809B4">
      <w:pPr>
        <w:rPr>
          <w:sz w:val="28"/>
          <w:szCs w:val="28"/>
        </w:rPr>
      </w:pPr>
      <w:r>
        <w:rPr>
          <w:sz w:val="28"/>
          <w:szCs w:val="28"/>
        </w:rPr>
        <w:t>Члены отряда ЮИД провели мероприятие "Азбука дорожных знаков".</w:t>
      </w:r>
    </w:p>
    <w:p w:rsidR="00F36B30" w:rsidRDefault="00F36B30" w:rsidP="00B809B4">
      <w:pPr>
        <w:rPr>
          <w:sz w:val="28"/>
          <w:szCs w:val="28"/>
        </w:rPr>
      </w:pPr>
    </w:p>
    <w:p w:rsidR="00F36B30" w:rsidRPr="00E92A9F" w:rsidRDefault="008445C8" w:rsidP="00B80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2815" cy="1509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236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47" cy="15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5887" cy="1561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237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37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4D" w:rsidRDefault="006F6E7A" w:rsidP="00D62F05">
      <w:pPr>
        <w:rPr>
          <w:sz w:val="28"/>
          <w:szCs w:val="28"/>
        </w:rPr>
      </w:pPr>
      <w:r w:rsidRPr="00E92A9F">
        <w:rPr>
          <w:sz w:val="28"/>
          <w:szCs w:val="28"/>
        </w:rPr>
        <w:t xml:space="preserve">В 1-4 классах прошла игровая программа «Я шагаю </w:t>
      </w:r>
      <w:r w:rsidR="00E92A9F" w:rsidRPr="00E92A9F">
        <w:rPr>
          <w:sz w:val="28"/>
          <w:szCs w:val="28"/>
        </w:rPr>
        <w:t>по улице»</w:t>
      </w:r>
      <w:r w:rsidR="00E92A9F">
        <w:rPr>
          <w:sz w:val="28"/>
          <w:szCs w:val="28"/>
        </w:rPr>
        <w:t xml:space="preserve">. </w:t>
      </w:r>
    </w:p>
    <w:p w:rsidR="008445C8" w:rsidRDefault="008445C8" w:rsidP="00D62F05">
      <w:pPr>
        <w:rPr>
          <w:sz w:val="28"/>
          <w:szCs w:val="28"/>
        </w:rPr>
      </w:pPr>
    </w:p>
    <w:p w:rsidR="008445C8" w:rsidRDefault="008445C8" w:rsidP="00D62F0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48808" cy="2277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42322(0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82" cy="22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209903" cy="2367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426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19" cy="23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72126" cy="22342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7_1432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32" cy="22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C8" w:rsidRDefault="00E92A9F" w:rsidP="00D62F05">
      <w:pPr>
        <w:rPr>
          <w:sz w:val="28"/>
          <w:szCs w:val="28"/>
        </w:rPr>
      </w:pPr>
      <w:r>
        <w:rPr>
          <w:sz w:val="28"/>
          <w:szCs w:val="28"/>
        </w:rPr>
        <w:t xml:space="preserve">Во 2 классе прошла игра «Три огонька светофора». </w:t>
      </w:r>
    </w:p>
    <w:p w:rsidR="008445C8" w:rsidRDefault="008445C8" w:rsidP="00D62F05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27-WA00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2A9F" w:rsidRDefault="00E92A9F" w:rsidP="00D62F05">
      <w:pPr>
        <w:rPr>
          <w:sz w:val="28"/>
          <w:szCs w:val="28"/>
        </w:rPr>
      </w:pPr>
      <w:r>
        <w:rPr>
          <w:sz w:val="28"/>
          <w:szCs w:val="28"/>
        </w:rPr>
        <w:t>В 3-х классах прошла игра «Перекресток загадок». В 6 классе прошла игра «</w:t>
      </w:r>
      <w:r w:rsidR="000E5662">
        <w:rPr>
          <w:sz w:val="28"/>
          <w:szCs w:val="28"/>
        </w:rPr>
        <w:t>Веселый светофор».</w:t>
      </w:r>
    </w:p>
    <w:p w:rsidR="000E5662" w:rsidRPr="00E92A9F" w:rsidRDefault="000E5662" w:rsidP="00D62F05">
      <w:pPr>
        <w:rPr>
          <w:sz w:val="28"/>
          <w:szCs w:val="28"/>
        </w:rPr>
      </w:pPr>
    </w:p>
    <w:p w:rsidR="00037B56" w:rsidRDefault="00037B56" w:rsidP="00D62F05"/>
    <w:p w:rsidR="008A432D" w:rsidRDefault="008A432D" w:rsidP="00D62F05"/>
    <w:p w:rsidR="008A432D" w:rsidRDefault="008A432D" w:rsidP="00D62F05"/>
    <w:p w:rsidR="008A432D" w:rsidRDefault="008A432D" w:rsidP="00D62F05">
      <w:r>
        <w:t xml:space="preserve">Заместитель директора по ВР:                                                         </w:t>
      </w:r>
      <w:proofErr w:type="spellStart"/>
      <w:r w:rsidR="007909A6">
        <w:t>Н.З.Джумаева</w:t>
      </w:r>
      <w:proofErr w:type="spellEnd"/>
    </w:p>
    <w:sectPr w:rsidR="008A432D" w:rsidSect="0050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419"/>
    <w:rsid w:val="00001521"/>
    <w:rsid w:val="00037B56"/>
    <w:rsid w:val="000C204B"/>
    <w:rsid w:val="000E5662"/>
    <w:rsid w:val="00117049"/>
    <w:rsid w:val="00184292"/>
    <w:rsid w:val="001B6C23"/>
    <w:rsid w:val="001D3F8A"/>
    <w:rsid w:val="00205A95"/>
    <w:rsid w:val="00256354"/>
    <w:rsid w:val="0030153D"/>
    <w:rsid w:val="00304735"/>
    <w:rsid w:val="0038619B"/>
    <w:rsid w:val="00386419"/>
    <w:rsid w:val="00400DFA"/>
    <w:rsid w:val="004A274F"/>
    <w:rsid w:val="004A6459"/>
    <w:rsid w:val="004B5496"/>
    <w:rsid w:val="004F4927"/>
    <w:rsid w:val="00503A4D"/>
    <w:rsid w:val="005503E5"/>
    <w:rsid w:val="0063344B"/>
    <w:rsid w:val="00636C19"/>
    <w:rsid w:val="00672F5F"/>
    <w:rsid w:val="006E7C01"/>
    <w:rsid w:val="006F6E7A"/>
    <w:rsid w:val="007909A6"/>
    <w:rsid w:val="007C354E"/>
    <w:rsid w:val="008445C8"/>
    <w:rsid w:val="008A432D"/>
    <w:rsid w:val="008A48A3"/>
    <w:rsid w:val="00925122"/>
    <w:rsid w:val="00926A01"/>
    <w:rsid w:val="00B05BE6"/>
    <w:rsid w:val="00B4505F"/>
    <w:rsid w:val="00B76DA6"/>
    <w:rsid w:val="00B809B4"/>
    <w:rsid w:val="00B90D3E"/>
    <w:rsid w:val="00BB1317"/>
    <w:rsid w:val="00C0414A"/>
    <w:rsid w:val="00C255CF"/>
    <w:rsid w:val="00D02097"/>
    <w:rsid w:val="00D3197F"/>
    <w:rsid w:val="00D62F05"/>
    <w:rsid w:val="00DB00A6"/>
    <w:rsid w:val="00DB472F"/>
    <w:rsid w:val="00DF574E"/>
    <w:rsid w:val="00E10F00"/>
    <w:rsid w:val="00E92A9F"/>
    <w:rsid w:val="00EA4EFA"/>
    <w:rsid w:val="00EB2001"/>
    <w:rsid w:val="00F00997"/>
    <w:rsid w:val="00F2553C"/>
    <w:rsid w:val="00F362DE"/>
    <w:rsid w:val="00F36B30"/>
    <w:rsid w:val="00F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809B4"/>
  </w:style>
  <w:style w:type="paragraph" w:styleId="a5">
    <w:name w:val="Balloon Text"/>
    <w:basedOn w:val="a"/>
    <w:link w:val="a6"/>
    <w:uiPriority w:val="99"/>
    <w:semiHidden/>
    <w:unhideWhenUsed/>
    <w:rsid w:val="00B80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9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B978-46A0-485E-9012-7537E9B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15-06-18T07:41:00Z</dcterms:created>
  <dcterms:modified xsi:type="dcterms:W3CDTF">2018-09-27T18:50:00Z</dcterms:modified>
</cp:coreProperties>
</file>